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КИРОВСКОЙ ОБЛАСТИ</w:t>
      </w:r>
    </w:p>
    <w:p w:rsidR="00931E3A" w:rsidRPr="00BB524C" w:rsidRDefault="00931E3A" w:rsidP="00931E3A">
      <w:pPr>
        <w:spacing w:after="360"/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(АДМИНИСТРАЦИЯ БОГОРОДСКОГО                                                  МУНИЦИПАЛЬНОГО ОКРУГА)</w:t>
      </w:r>
    </w:p>
    <w:p w:rsidR="00931E3A" w:rsidRPr="00BB524C" w:rsidRDefault="00931E3A" w:rsidP="00172261">
      <w:pPr>
        <w:spacing w:after="360"/>
        <w:jc w:val="center"/>
        <w:rPr>
          <w:sz w:val="32"/>
          <w:szCs w:val="32"/>
        </w:rPr>
      </w:pPr>
      <w:r w:rsidRPr="00BB524C">
        <w:rPr>
          <w:b/>
          <w:sz w:val="32"/>
          <w:szCs w:val="32"/>
        </w:rPr>
        <w:t>ПОСТАНОВЛЕНИЕ</w:t>
      </w:r>
    </w:p>
    <w:p w:rsidR="003F3E50" w:rsidRPr="00811368" w:rsidRDefault="005E3D1B" w:rsidP="003F3E50">
      <w:pPr>
        <w:rPr>
          <w:sz w:val="27"/>
          <w:szCs w:val="27"/>
        </w:rPr>
      </w:pPr>
      <w:r>
        <w:rPr>
          <w:sz w:val="27"/>
          <w:szCs w:val="27"/>
        </w:rPr>
        <w:t>27.12.2024</w:t>
      </w:r>
      <w:r w:rsidR="003F3E50" w:rsidRPr="00811368">
        <w:rPr>
          <w:sz w:val="27"/>
          <w:szCs w:val="27"/>
        </w:rPr>
        <w:t xml:space="preserve">                                                                    </w:t>
      </w:r>
      <w:r>
        <w:rPr>
          <w:sz w:val="27"/>
          <w:szCs w:val="27"/>
        </w:rPr>
        <w:t xml:space="preserve">                                    № 499</w:t>
      </w:r>
    </w:p>
    <w:p w:rsidR="00931E3A" w:rsidRPr="00D24E26" w:rsidRDefault="00931E3A" w:rsidP="00172261">
      <w:pPr>
        <w:spacing w:after="480"/>
        <w:jc w:val="center"/>
        <w:rPr>
          <w:b/>
          <w:sz w:val="27"/>
          <w:szCs w:val="27"/>
        </w:rPr>
      </w:pPr>
      <w:r w:rsidRPr="00D24E26">
        <w:rPr>
          <w:sz w:val="27"/>
          <w:szCs w:val="27"/>
        </w:rPr>
        <w:t>пгт Богородское</w:t>
      </w:r>
      <w:r w:rsidRPr="00D24E26">
        <w:rPr>
          <w:b/>
          <w:sz w:val="27"/>
          <w:szCs w:val="27"/>
        </w:rPr>
        <w:t xml:space="preserve"> </w:t>
      </w:r>
    </w:p>
    <w:p w:rsidR="00A95BF2" w:rsidRPr="00D24E26" w:rsidRDefault="00C84A43" w:rsidP="00172261">
      <w:pPr>
        <w:spacing w:after="480" w:line="276" w:lineRule="auto"/>
        <w:jc w:val="center"/>
        <w:rPr>
          <w:b/>
          <w:bCs/>
          <w:sz w:val="27"/>
          <w:szCs w:val="27"/>
        </w:rPr>
      </w:pPr>
      <w:r w:rsidRPr="00D24E26">
        <w:rPr>
          <w:b/>
          <w:bCs/>
          <w:sz w:val="27"/>
          <w:szCs w:val="27"/>
        </w:rPr>
        <w:t>О</w:t>
      </w:r>
      <w:r w:rsidR="0087587F" w:rsidRPr="00D24E26">
        <w:rPr>
          <w:b/>
          <w:bCs/>
          <w:sz w:val="27"/>
          <w:szCs w:val="27"/>
        </w:rPr>
        <w:t xml:space="preserve">б утверждении стандартов уровня платежей граждан </w:t>
      </w:r>
      <w:r w:rsidR="00E557C3" w:rsidRPr="00D24E26">
        <w:rPr>
          <w:b/>
          <w:bCs/>
          <w:sz w:val="27"/>
          <w:szCs w:val="27"/>
        </w:rPr>
        <w:t xml:space="preserve">                                            </w:t>
      </w:r>
      <w:r w:rsidR="0087587F" w:rsidRPr="00D24E26">
        <w:rPr>
          <w:b/>
          <w:bCs/>
          <w:sz w:val="27"/>
          <w:szCs w:val="27"/>
        </w:rPr>
        <w:t xml:space="preserve">за коммунальные услуги </w:t>
      </w:r>
      <w:r w:rsidR="00DE42A5" w:rsidRPr="00D24E26">
        <w:rPr>
          <w:b/>
          <w:bCs/>
          <w:sz w:val="27"/>
          <w:szCs w:val="27"/>
        </w:rPr>
        <w:t xml:space="preserve">для </w:t>
      </w:r>
      <w:r w:rsidR="00E557C3" w:rsidRPr="00D24E26">
        <w:rPr>
          <w:b/>
          <w:bCs/>
          <w:sz w:val="27"/>
          <w:szCs w:val="27"/>
        </w:rPr>
        <w:t xml:space="preserve">муниципального казенного предприятия «Жилищно-коммунальное хозяйство» Богородского района </w:t>
      </w:r>
      <w:r w:rsidR="001978A7" w:rsidRPr="00D24E26">
        <w:rPr>
          <w:b/>
          <w:bCs/>
          <w:sz w:val="27"/>
          <w:szCs w:val="27"/>
        </w:rPr>
        <w:t xml:space="preserve">                 </w:t>
      </w:r>
      <w:r w:rsidR="00E557C3" w:rsidRPr="00D24E26">
        <w:rPr>
          <w:b/>
          <w:bCs/>
          <w:sz w:val="27"/>
          <w:szCs w:val="27"/>
        </w:rPr>
        <w:t xml:space="preserve">Кировской области </w:t>
      </w:r>
      <w:r w:rsidR="0087587F" w:rsidRPr="00D24E26">
        <w:rPr>
          <w:b/>
          <w:bCs/>
          <w:sz w:val="27"/>
          <w:szCs w:val="27"/>
        </w:rPr>
        <w:t>на 202</w:t>
      </w:r>
      <w:r w:rsidR="00D24E26" w:rsidRPr="00D24E26">
        <w:rPr>
          <w:b/>
          <w:bCs/>
          <w:sz w:val="27"/>
          <w:szCs w:val="27"/>
        </w:rPr>
        <w:t>5</w:t>
      </w:r>
      <w:r w:rsidR="0087587F" w:rsidRPr="00D24E26">
        <w:rPr>
          <w:b/>
          <w:bCs/>
          <w:sz w:val="27"/>
          <w:szCs w:val="27"/>
        </w:rPr>
        <w:t xml:space="preserve"> год</w:t>
      </w:r>
    </w:p>
    <w:p w:rsidR="001D18EA" w:rsidRPr="00D24E26" w:rsidRDefault="001D18EA" w:rsidP="00C831C4">
      <w:pPr>
        <w:spacing w:line="360" w:lineRule="auto"/>
        <w:ind w:firstLine="709"/>
        <w:jc w:val="both"/>
        <w:rPr>
          <w:sz w:val="27"/>
          <w:szCs w:val="27"/>
        </w:rPr>
      </w:pPr>
      <w:r w:rsidRPr="00D24E26">
        <w:rPr>
          <w:sz w:val="27"/>
          <w:szCs w:val="27"/>
        </w:rPr>
        <w:t xml:space="preserve">В соответствии </w:t>
      </w:r>
      <w:r w:rsidR="0061604A" w:rsidRPr="00D24E26">
        <w:rPr>
          <w:sz w:val="27"/>
          <w:szCs w:val="27"/>
        </w:rPr>
        <w:t>с пунктом 4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BD4E5B" w:rsidRPr="00D24E26">
        <w:rPr>
          <w:sz w:val="27"/>
          <w:szCs w:val="27"/>
        </w:rPr>
        <w:t xml:space="preserve">, </w:t>
      </w:r>
      <w:r w:rsidR="00694B11" w:rsidRPr="00D24E26">
        <w:rPr>
          <w:sz w:val="27"/>
          <w:szCs w:val="27"/>
        </w:rPr>
        <w:t xml:space="preserve">Указом Губернатора Кировской области от </w:t>
      </w:r>
      <w:r w:rsidR="003F3E50" w:rsidRPr="00D24E26">
        <w:rPr>
          <w:sz w:val="27"/>
          <w:szCs w:val="27"/>
        </w:rPr>
        <w:t>13.12.2023 № 167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</w:t>
      </w:r>
      <w:r w:rsidR="00694B11" w:rsidRPr="00D24E26">
        <w:rPr>
          <w:sz w:val="27"/>
          <w:szCs w:val="27"/>
        </w:rPr>
        <w:t>»</w:t>
      </w:r>
      <w:r w:rsidR="003F3E50" w:rsidRPr="00D24E26">
        <w:rPr>
          <w:sz w:val="27"/>
          <w:szCs w:val="27"/>
        </w:rPr>
        <w:t xml:space="preserve">, </w:t>
      </w:r>
      <w:r w:rsidR="00E961AF" w:rsidRPr="00D24E26">
        <w:rPr>
          <w:sz w:val="27"/>
          <w:szCs w:val="27"/>
        </w:rPr>
        <w:t xml:space="preserve"> </w:t>
      </w:r>
      <w:r w:rsidR="003F3E50" w:rsidRPr="00D24E26">
        <w:rPr>
          <w:sz w:val="27"/>
          <w:szCs w:val="27"/>
        </w:rPr>
        <w:t xml:space="preserve">в соответствии с пунктом 4 и пунктом 5 постановления Правительства Кировской области от 28.09.2007 № 107/401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 решением правления региональной службы по тарифам Кировской области от </w:t>
      </w:r>
      <w:r w:rsidR="00D24E26" w:rsidRPr="00D24E26">
        <w:rPr>
          <w:sz w:val="27"/>
          <w:szCs w:val="27"/>
        </w:rPr>
        <w:t>23.10.2024 № 37/</w:t>
      </w:r>
      <w:r w:rsidR="00D24E26">
        <w:rPr>
          <w:sz w:val="27"/>
          <w:szCs w:val="27"/>
        </w:rPr>
        <w:t>19</w:t>
      </w:r>
      <w:r w:rsidR="00D24E26" w:rsidRPr="00D24E26">
        <w:rPr>
          <w:sz w:val="27"/>
          <w:szCs w:val="27"/>
        </w:rPr>
        <w:t>-кс-2025</w:t>
      </w:r>
      <w:r w:rsidRPr="00D24E26">
        <w:rPr>
          <w:sz w:val="27"/>
          <w:szCs w:val="27"/>
        </w:rPr>
        <w:t xml:space="preserve"> администрация </w:t>
      </w:r>
      <w:r w:rsidR="001C39D9" w:rsidRPr="00D24E26">
        <w:rPr>
          <w:sz w:val="27"/>
          <w:szCs w:val="27"/>
        </w:rPr>
        <w:t xml:space="preserve">Богородского </w:t>
      </w:r>
      <w:r w:rsidR="007F5BC0" w:rsidRPr="00D24E26">
        <w:rPr>
          <w:sz w:val="27"/>
          <w:szCs w:val="27"/>
        </w:rPr>
        <w:t xml:space="preserve">муниципального </w:t>
      </w:r>
      <w:r w:rsidR="001C39D9" w:rsidRPr="00D24E26">
        <w:rPr>
          <w:sz w:val="27"/>
          <w:szCs w:val="27"/>
        </w:rPr>
        <w:t>округа</w:t>
      </w:r>
      <w:r w:rsidRPr="00D24E26">
        <w:rPr>
          <w:sz w:val="27"/>
          <w:szCs w:val="27"/>
        </w:rPr>
        <w:t xml:space="preserve"> </w:t>
      </w:r>
      <w:r w:rsidR="00F439F0" w:rsidRPr="00D24E26">
        <w:rPr>
          <w:sz w:val="27"/>
          <w:szCs w:val="27"/>
        </w:rPr>
        <w:t>ПОСТАНОВЛЯЕТ:</w:t>
      </w:r>
    </w:p>
    <w:p w:rsidR="00117103" w:rsidRPr="00D24E26" w:rsidRDefault="00B96B94" w:rsidP="00914C0E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D24E26">
        <w:rPr>
          <w:sz w:val="27"/>
          <w:szCs w:val="27"/>
        </w:rPr>
        <w:t xml:space="preserve">Утвердить в Богородском муниципальном округе Кировской области </w:t>
      </w:r>
      <w:r w:rsidR="000E7A23">
        <w:rPr>
          <w:sz w:val="27"/>
          <w:szCs w:val="27"/>
        </w:rPr>
        <w:t>для МКП «ЖКХ» Богородского района</w:t>
      </w:r>
      <w:bookmarkStart w:id="0" w:name="_GoBack"/>
      <w:bookmarkEnd w:id="0"/>
      <w:r w:rsidR="000E7A23">
        <w:rPr>
          <w:sz w:val="27"/>
          <w:szCs w:val="27"/>
        </w:rPr>
        <w:t xml:space="preserve"> </w:t>
      </w:r>
      <w:r w:rsidRPr="00D24E26">
        <w:rPr>
          <w:sz w:val="27"/>
          <w:szCs w:val="27"/>
        </w:rPr>
        <w:t xml:space="preserve">стандарты уровня платежей граждан за </w:t>
      </w:r>
      <w:r w:rsidR="00E557C3" w:rsidRPr="00D24E26">
        <w:rPr>
          <w:sz w:val="27"/>
          <w:szCs w:val="27"/>
        </w:rPr>
        <w:t>питьевую воду (питьевое водоснабжение)</w:t>
      </w:r>
      <w:r w:rsidRPr="00D24E26">
        <w:rPr>
          <w:sz w:val="27"/>
          <w:szCs w:val="27"/>
        </w:rPr>
        <w:t xml:space="preserve"> </w:t>
      </w:r>
      <w:r w:rsidR="003A3050" w:rsidRPr="00D24E26">
        <w:rPr>
          <w:sz w:val="27"/>
          <w:szCs w:val="27"/>
        </w:rPr>
        <w:t>согласно приложению.</w:t>
      </w:r>
    </w:p>
    <w:p w:rsidR="001C7B03" w:rsidRPr="00D24E26" w:rsidRDefault="001C7B03" w:rsidP="00AE5451">
      <w:pPr>
        <w:pStyle w:val="aa"/>
        <w:numPr>
          <w:ilvl w:val="0"/>
          <w:numId w:val="5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D24E26">
        <w:rPr>
          <w:sz w:val="27"/>
          <w:szCs w:val="27"/>
        </w:rPr>
        <w:lastRenderedPageBreak/>
        <w:t xml:space="preserve">Рекомендовать ресурсоснабжающей организации </w:t>
      </w:r>
      <w:r w:rsidR="00AE5451" w:rsidRPr="00D24E26">
        <w:rPr>
          <w:sz w:val="27"/>
          <w:szCs w:val="27"/>
        </w:rPr>
        <w:t xml:space="preserve">муниципальное казенное предприятие «Жилищно-коммунальное хозяйство» Богородского района Кировской области </w:t>
      </w:r>
      <w:r w:rsidRPr="00D24E26">
        <w:rPr>
          <w:sz w:val="27"/>
          <w:szCs w:val="27"/>
        </w:rPr>
        <w:t xml:space="preserve">(директор </w:t>
      </w:r>
      <w:r w:rsidR="00AE5451" w:rsidRPr="00D24E26">
        <w:rPr>
          <w:sz w:val="27"/>
          <w:szCs w:val="27"/>
        </w:rPr>
        <w:t>П.В. Медведев</w:t>
      </w:r>
      <w:r w:rsidRPr="00D24E26">
        <w:rPr>
          <w:sz w:val="27"/>
          <w:szCs w:val="27"/>
        </w:rPr>
        <w:t>) в работе руководствоваться исполнением стандартов уровня платежей за коммунальные услуги</w:t>
      </w:r>
      <w:r w:rsidR="00C24B30" w:rsidRPr="00D24E26">
        <w:rPr>
          <w:sz w:val="27"/>
          <w:szCs w:val="27"/>
        </w:rPr>
        <w:t>.</w:t>
      </w:r>
    </w:p>
    <w:p w:rsidR="00F01E3A" w:rsidRPr="00D24E26" w:rsidRDefault="00662B57" w:rsidP="00914C0E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F0968" w:rsidRPr="00D24E26">
        <w:rPr>
          <w:sz w:val="27"/>
          <w:szCs w:val="27"/>
        </w:rPr>
        <w:t>.</w:t>
      </w:r>
      <w:r w:rsidR="00E32572" w:rsidRPr="00D24E26">
        <w:rPr>
          <w:sz w:val="27"/>
          <w:szCs w:val="27"/>
        </w:rPr>
        <w:t xml:space="preserve"> </w:t>
      </w:r>
      <w:r w:rsidR="00FD72CC" w:rsidRPr="00D24E26">
        <w:rPr>
          <w:sz w:val="27"/>
          <w:szCs w:val="27"/>
        </w:rPr>
        <w:t xml:space="preserve">Опубликовать  настоящее  постановление  в  Сборнике 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</w:t>
      </w:r>
      <w:r w:rsidRPr="00C50362">
        <w:rPr>
          <w:sz w:val="27"/>
          <w:szCs w:val="27"/>
        </w:rPr>
        <w:t xml:space="preserve">сети «Интернет» </w:t>
      </w:r>
      <w:hyperlink r:id="rId8" w:history="1">
        <w:r w:rsidRPr="00C50362">
          <w:rPr>
            <w:rStyle w:val="a3"/>
            <w:sz w:val="27"/>
            <w:szCs w:val="27"/>
          </w:rPr>
          <w:t>www.munbog.</w:t>
        </w:r>
        <w:r w:rsidRPr="00C50362">
          <w:rPr>
            <w:rStyle w:val="a3"/>
            <w:sz w:val="27"/>
            <w:szCs w:val="27"/>
            <w:lang w:val="en-US"/>
          </w:rPr>
          <w:t>gosuslugi</w:t>
        </w:r>
        <w:r w:rsidRPr="00C50362">
          <w:rPr>
            <w:rStyle w:val="a3"/>
            <w:sz w:val="27"/>
            <w:szCs w:val="27"/>
          </w:rPr>
          <w:t>.</w:t>
        </w:r>
        <w:proofErr w:type="spellStart"/>
        <w:r w:rsidRPr="00C50362">
          <w:rPr>
            <w:rStyle w:val="a3"/>
            <w:sz w:val="27"/>
            <w:szCs w:val="27"/>
          </w:rPr>
          <w:t>ru</w:t>
        </w:r>
        <w:proofErr w:type="spellEnd"/>
      </w:hyperlink>
      <w:r w:rsidRPr="00C50362">
        <w:rPr>
          <w:sz w:val="27"/>
          <w:szCs w:val="27"/>
        </w:rPr>
        <w:t>.</w:t>
      </w:r>
    </w:p>
    <w:p w:rsidR="00F01E3A" w:rsidRPr="00D24E26" w:rsidRDefault="00662B57" w:rsidP="00662B57">
      <w:pPr>
        <w:tabs>
          <w:tab w:val="left" w:pos="993"/>
          <w:tab w:val="left" w:pos="1276"/>
        </w:tabs>
        <w:spacing w:after="36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01E3A" w:rsidRPr="00D24E26">
        <w:rPr>
          <w:sz w:val="27"/>
          <w:szCs w:val="27"/>
        </w:rPr>
        <w:t>.</w:t>
      </w:r>
      <w:r w:rsidR="00172261" w:rsidRPr="00D24E26">
        <w:rPr>
          <w:sz w:val="27"/>
          <w:szCs w:val="27"/>
        </w:rPr>
        <w:t xml:space="preserve"> </w:t>
      </w:r>
      <w:r w:rsidR="00F01E3A" w:rsidRPr="00D24E26">
        <w:rPr>
          <w:sz w:val="27"/>
          <w:szCs w:val="27"/>
        </w:rPr>
        <w:t xml:space="preserve">Настоящее </w:t>
      </w:r>
      <w:r w:rsidRPr="00C50362">
        <w:rPr>
          <w:sz w:val="27"/>
          <w:szCs w:val="27"/>
        </w:rPr>
        <w:t>постановление вступает в силу после его официального обнародования и распространяется на правоотношения, возникшие с 01.01.2025 года.</w:t>
      </w:r>
    </w:p>
    <w:p w:rsidR="003A3050" w:rsidRPr="00D24E26" w:rsidRDefault="003A3050" w:rsidP="003A3050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  <w:r w:rsidRPr="00D24E26">
        <w:rPr>
          <w:sz w:val="27"/>
          <w:szCs w:val="27"/>
          <w:lang w:eastAsia="ar-SA"/>
        </w:rPr>
        <w:t xml:space="preserve">Глава Богородского </w:t>
      </w:r>
    </w:p>
    <w:p w:rsidR="003A3050" w:rsidRPr="00D24E26" w:rsidRDefault="005E3D1B" w:rsidP="00662B57">
      <w:pPr>
        <w:tabs>
          <w:tab w:val="left" w:pos="993"/>
          <w:tab w:val="left" w:pos="7513"/>
        </w:tabs>
        <w:autoSpaceDE w:val="0"/>
        <w:autoSpaceDN w:val="0"/>
        <w:adjustRightInd w:val="0"/>
        <w:spacing w:after="240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муниципального округа           </w:t>
      </w:r>
      <w:r w:rsidR="003A3050" w:rsidRPr="00D24E26">
        <w:rPr>
          <w:sz w:val="27"/>
          <w:szCs w:val="27"/>
          <w:lang w:eastAsia="ar-SA"/>
        </w:rPr>
        <w:t>А.С. Соболева</w:t>
      </w: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5E3D1B" w:rsidRDefault="005E3D1B" w:rsidP="00752E7B">
      <w:pPr>
        <w:ind w:left="5103"/>
        <w:rPr>
          <w:sz w:val="28"/>
          <w:szCs w:val="28"/>
        </w:rPr>
      </w:pPr>
    </w:p>
    <w:p w:rsidR="00752E7B" w:rsidRPr="00752E7B" w:rsidRDefault="00752E7B" w:rsidP="00752E7B">
      <w:pPr>
        <w:ind w:left="5103"/>
        <w:rPr>
          <w:sz w:val="28"/>
          <w:szCs w:val="28"/>
        </w:rPr>
      </w:pPr>
      <w:r w:rsidRPr="00752E7B">
        <w:rPr>
          <w:sz w:val="28"/>
          <w:szCs w:val="28"/>
        </w:rPr>
        <w:lastRenderedPageBreak/>
        <w:t>Приложение</w:t>
      </w:r>
    </w:p>
    <w:p w:rsidR="00752E7B" w:rsidRPr="00752E7B" w:rsidRDefault="00752E7B" w:rsidP="00752E7B">
      <w:pPr>
        <w:ind w:left="5103"/>
        <w:rPr>
          <w:sz w:val="28"/>
          <w:szCs w:val="28"/>
        </w:rPr>
      </w:pPr>
    </w:p>
    <w:p w:rsidR="00752E7B" w:rsidRPr="00752E7B" w:rsidRDefault="00752E7B" w:rsidP="00752E7B">
      <w:pPr>
        <w:ind w:left="5103"/>
        <w:rPr>
          <w:sz w:val="28"/>
          <w:szCs w:val="28"/>
        </w:rPr>
      </w:pPr>
      <w:r w:rsidRPr="00752E7B">
        <w:rPr>
          <w:sz w:val="28"/>
          <w:szCs w:val="28"/>
        </w:rPr>
        <w:t>УТВЕРЖДЕН</w:t>
      </w:r>
    </w:p>
    <w:p w:rsidR="00752E7B" w:rsidRPr="00752E7B" w:rsidRDefault="00752E7B" w:rsidP="00752E7B">
      <w:pPr>
        <w:ind w:left="5103"/>
        <w:rPr>
          <w:sz w:val="28"/>
          <w:szCs w:val="28"/>
        </w:rPr>
      </w:pPr>
    </w:p>
    <w:p w:rsidR="00752E7B" w:rsidRPr="00752E7B" w:rsidRDefault="00752E7B" w:rsidP="00752E7B">
      <w:pPr>
        <w:ind w:left="5103"/>
        <w:rPr>
          <w:sz w:val="28"/>
          <w:szCs w:val="28"/>
        </w:rPr>
      </w:pPr>
      <w:r w:rsidRPr="00752E7B">
        <w:rPr>
          <w:sz w:val="28"/>
          <w:szCs w:val="28"/>
        </w:rPr>
        <w:t xml:space="preserve">постановлением администрации </w:t>
      </w:r>
    </w:p>
    <w:p w:rsidR="003A3050" w:rsidRPr="00752E7B" w:rsidRDefault="003A3050" w:rsidP="00752E7B">
      <w:pPr>
        <w:shd w:val="clear" w:color="auto" w:fill="FFFFFF"/>
        <w:spacing w:before="53"/>
        <w:ind w:left="5103"/>
        <w:rPr>
          <w:spacing w:val="-3"/>
          <w:sz w:val="28"/>
          <w:szCs w:val="28"/>
        </w:rPr>
      </w:pPr>
      <w:r w:rsidRPr="00752E7B">
        <w:rPr>
          <w:spacing w:val="-3"/>
          <w:sz w:val="28"/>
          <w:szCs w:val="28"/>
        </w:rPr>
        <w:t>Богородского муниципального округа</w:t>
      </w:r>
    </w:p>
    <w:p w:rsidR="003A3050" w:rsidRPr="00752E7B" w:rsidRDefault="005E3D1B" w:rsidP="00752E7B">
      <w:pPr>
        <w:spacing w:after="600"/>
        <w:ind w:left="5103"/>
        <w:rPr>
          <w:sz w:val="28"/>
          <w:szCs w:val="28"/>
        </w:rPr>
      </w:pPr>
      <w:r>
        <w:rPr>
          <w:sz w:val="28"/>
          <w:szCs w:val="28"/>
        </w:rPr>
        <w:t>от 27.12.2024  № 499</w:t>
      </w:r>
    </w:p>
    <w:p w:rsidR="00752E7B" w:rsidRDefault="003A3050" w:rsidP="00752E7B">
      <w:pPr>
        <w:jc w:val="center"/>
        <w:rPr>
          <w:sz w:val="28"/>
          <w:szCs w:val="28"/>
        </w:rPr>
      </w:pPr>
      <w:r w:rsidRPr="00752E7B">
        <w:rPr>
          <w:sz w:val="28"/>
          <w:szCs w:val="28"/>
        </w:rPr>
        <w:t xml:space="preserve">Стандарт уровня платежей граждан за питьевую воду </w:t>
      </w:r>
    </w:p>
    <w:p w:rsidR="003A3050" w:rsidRPr="00752E7B" w:rsidRDefault="003A3050" w:rsidP="00752E7B">
      <w:pPr>
        <w:spacing w:after="480"/>
        <w:jc w:val="center"/>
        <w:rPr>
          <w:sz w:val="28"/>
          <w:szCs w:val="28"/>
        </w:rPr>
      </w:pPr>
      <w:r w:rsidRPr="00752E7B">
        <w:rPr>
          <w:sz w:val="28"/>
          <w:szCs w:val="28"/>
        </w:rPr>
        <w:t>(питьевое водоснабжение) для муниципального казенного предприятия «Жилищно-коммунальное хозяйство» Богородского района Кировской области на 202</w:t>
      </w:r>
      <w:r w:rsidR="00662B57">
        <w:rPr>
          <w:sz w:val="28"/>
          <w:szCs w:val="28"/>
        </w:rPr>
        <w:t>5</w:t>
      </w:r>
      <w:r w:rsidRPr="00752E7B">
        <w:rPr>
          <w:sz w:val="28"/>
          <w:szCs w:val="28"/>
        </w:rPr>
        <w:t xml:space="preserve"> год </w:t>
      </w:r>
    </w:p>
    <w:tbl>
      <w:tblPr>
        <w:tblStyle w:val="ab"/>
        <w:tblW w:w="0" w:type="auto"/>
        <w:tblLook w:val="04A0"/>
      </w:tblPr>
      <w:tblGrid>
        <w:gridCol w:w="560"/>
        <w:gridCol w:w="2609"/>
        <w:gridCol w:w="1455"/>
        <w:gridCol w:w="1483"/>
        <w:gridCol w:w="1948"/>
        <w:gridCol w:w="1573"/>
      </w:tblGrid>
      <w:tr w:rsidR="003A3050" w:rsidRPr="00D60409" w:rsidTr="00443066">
        <w:tc>
          <w:tcPr>
            <w:tcW w:w="560" w:type="dxa"/>
          </w:tcPr>
          <w:p w:rsidR="003A3050" w:rsidRPr="00D60409" w:rsidRDefault="003A3050" w:rsidP="00612700">
            <w:pPr>
              <w:jc w:val="center"/>
            </w:pPr>
            <w:r w:rsidRPr="00D60409">
              <w:t>№ п/п</w:t>
            </w:r>
          </w:p>
        </w:tc>
        <w:tc>
          <w:tcPr>
            <w:tcW w:w="2609" w:type="dxa"/>
          </w:tcPr>
          <w:p w:rsidR="003A3050" w:rsidRPr="00D60409" w:rsidRDefault="003A3050" w:rsidP="00612700">
            <w:pPr>
              <w:jc w:val="center"/>
            </w:pPr>
            <w:r w:rsidRPr="00D60409">
              <w:t>Наименование продукции</w:t>
            </w:r>
          </w:p>
        </w:tc>
        <w:tc>
          <w:tcPr>
            <w:tcW w:w="1455" w:type="dxa"/>
          </w:tcPr>
          <w:p w:rsidR="003A3050" w:rsidRPr="00D60409" w:rsidRDefault="003A3050" w:rsidP="00612700">
            <w:pPr>
              <w:jc w:val="center"/>
            </w:pPr>
            <w:r w:rsidRPr="00D60409">
              <w:t>Период</w:t>
            </w:r>
          </w:p>
        </w:tc>
        <w:tc>
          <w:tcPr>
            <w:tcW w:w="1483" w:type="dxa"/>
          </w:tcPr>
          <w:p w:rsidR="003A3050" w:rsidRPr="00D60409" w:rsidRDefault="003A3050" w:rsidP="00612700">
            <w:pPr>
              <w:jc w:val="center"/>
            </w:pPr>
            <w:r w:rsidRPr="00D60409">
              <w:t>Тариф для населения</w:t>
            </w:r>
          </w:p>
        </w:tc>
        <w:tc>
          <w:tcPr>
            <w:tcW w:w="1948" w:type="dxa"/>
          </w:tcPr>
          <w:p w:rsidR="003A3050" w:rsidRPr="00D60409" w:rsidRDefault="003A3050" w:rsidP="00612700">
            <w:pPr>
              <w:jc w:val="center"/>
            </w:pPr>
            <w:r w:rsidRPr="00D60409">
              <w:t>Экономически обоснованный тариф</w:t>
            </w:r>
          </w:p>
        </w:tc>
        <w:tc>
          <w:tcPr>
            <w:tcW w:w="1573" w:type="dxa"/>
          </w:tcPr>
          <w:p w:rsidR="003A3050" w:rsidRPr="00D60409" w:rsidRDefault="003A3050" w:rsidP="00612700">
            <w:pPr>
              <w:jc w:val="center"/>
            </w:pPr>
            <w:r w:rsidRPr="00D60409">
              <w:t>Стандарт уровня платежей населения, %</w:t>
            </w:r>
          </w:p>
        </w:tc>
      </w:tr>
      <w:tr w:rsidR="00662B57" w:rsidRPr="00D60409" w:rsidTr="00443066">
        <w:tc>
          <w:tcPr>
            <w:tcW w:w="560" w:type="dxa"/>
            <w:vMerge w:val="restart"/>
          </w:tcPr>
          <w:p w:rsidR="00662B57" w:rsidRPr="00D60409" w:rsidRDefault="00662B57" w:rsidP="00662B57">
            <w:pPr>
              <w:jc w:val="center"/>
            </w:pPr>
            <w:r w:rsidRPr="00D60409">
              <w:t>1</w:t>
            </w:r>
          </w:p>
        </w:tc>
        <w:tc>
          <w:tcPr>
            <w:tcW w:w="2609" w:type="dxa"/>
            <w:vMerge w:val="restart"/>
          </w:tcPr>
          <w:p w:rsidR="00662B57" w:rsidRPr="00443066" w:rsidRDefault="00662B57" w:rsidP="00662B57">
            <w:pPr>
              <w:jc w:val="center"/>
            </w:pPr>
            <w:r w:rsidRPr="00443066">
              <w:t>По всем типам домов</w:t>
            </w:r>
          </w:p>
        </w:tc>
        <w:tc>
          <w:tcPr>
            <w:tcW w:w="1455" w:type="dxa"/>
          </w:tcPr>
          <w:p w:rsidR="00662B57" w:rsidRPr="00D60409" w:rsidRDefault="00662B57" w:rsidP="00662B57">
            <w:pPr>
              <w:jc w:val="center"/>
            </w:pPr>
            <w:r>
              <w:t>01.01</w:t>
            </w:r>
            <w:r w:rsidRPr="00D60409">
              <w:t>.202</w:t>
            </w:r>
            <w:r>
              <w:t xml:space="preserve">5 - 30.06.2025 </w:t>
            </w:r>
          </w:p>
        </w:tc>
        <w:tc>
          <w:tcPr>
            <w:tcW w:w="1483" w:type="dxa"/>
          </w:tcPr>
          <w:p w:rsidR="00662B57" w:rsidRPr="00D60409" w:rsidRDefault="00662B57" w:rsidP="00662B57">
            <w:pPr>
              <w:jc w:val="center"/>
            </w:pPr>
            <w:r>
              <w:t>59,45</w:t>
            </w:r>
          </w:p>
        </w:tc>
        <w:tc>
          <w:tcPr>
            <w:tcW w:w="1948" w:type="dxa"/>
          </w:tcPr>
          <w:p w:rsidR="00662B57" w:rsidRPr="00D60409" w:rsidRDefault="00662B57" w:rsidP="00662B57">
            <w:pPr>
              <w:jc w:val="center"/>
            </w:pPr>
            <w:r>
              <w:t>59,45</w:t>
            </w:r>
          </w:p>
        </w:tc>
        <w:tc>
          <w:tcPr>
            <w:tcW w:w="1573" w:type="dxa"/>
          </w:tcPr>
          <w:p w:rsidR="00662B57" w:rsidRPr="00D60409" w:rsidRDefault="00662B57" w:rsidP="00662B57">
            <w:pPr>
              <w:jc w:val="center"/>
            </w:pPr>
            <w:r>
              <w:t>100,0</w:t>
            </w:r>
          </w:p>
        </w:tc>
      </w:tr>
      <w:tr w:rsidR="00662B57" w:rsidRPr="00D60409" w:rsidTr="00443066">
        <w:tc>
          <w:tcPr>
            <w:tcW w:w="560" w:type="dxa"/>
            <w:vMerge/>
          </w:tcPr>
          <w:p w:rsidR="00662B57" w:rsidRPr="00D60409" w:rsidRDefault="00662B57" w:rsidP="00662B57">
            <w:pPr>
              <w:jc w:val="center"/>
            </w:pPr>
          </w:p>
        </w:tc>
        <w:tc>
          <w:tcPr>
            <w:tcW w:w="2609" w:type="dxa"/>
            <w:vMerge/>
          </w:tcPr>
          <w:p w:rsidR="00662B57" w:rsidRPr="00D60409" w:rsidRDefault="00662B57" w:rsidP="00662B57">
            <w:pPr>
              <w:jc w:val="center"/>
            </w:pPr>
          </w:p>
        </w:tc>
        <w:tc>
          <w:tcPr>
            <w:tcW w:w="1455" w:type="dxa"/>
          </w:tcPr>
          <w:p w:rsidR="00662B57" w:rsidRPr="00D60409" w:rsidRDefault="00662B57" w:rsidP="00662B57">
            <w:pPr>
              <w:jc w:val="center"/>
            </w:pPr>
            <w:r>
              <w:t>01.07.2025 -31.12.2025</w:t>
            </w:r>
          </w:p>
        </w:tc>
        <w:tc>
          <w:tcPr>
            <w:tcW w:w="1483" w:type="dxa"/>
          </w:tcPr>
          <w:p w:rsidR="00662B57" w:rsidRPr="00D60409" w:rsidRDefault="00662B57" w:rsidP="00662B57">
            <w:pPr>
              <w:jc w:val="center"/>
            </w:pPr>
            <w:r>
              <w:t>59,45</w:t>
            </w:r>
          </w:p>
        </w:tc>
        <w:tc>
          <w:tcPr>
            <w:tcW w:w="1948" w:type="dxa"/>
          </w:tcPr>
          <w:p w:rsidR="00662B57" w:rsidRPr="00D60409" w:rsidRDefault="00662B57" w:rsidP="00662B57">
            <w:pPr>
              <w:jc w:val="center"/>
            </w:pPr>
            <w:r>
              <w:t>59,45</w:t>
            </w:r>
          </w:p>
        </w:tc>
        <w:tc>
          <w:tcPr>
            <w:tcW w:w="1573" w:type="dxa"/>
          </w:tcPr>
          <w:p w:rsidR="00662B57" w:rsidRPr="00D60409" w:rsidRDefault="00662B57" w:rsidP="00662B57">
            <w:pPr>
              <w:jc w:val="center"/>
            </w:pPr>
            <w:r>
              <w:t>100,0</w:t>
            </w:r>
          </w:p>
        </w:tc>
      </w:tr>
    </w:tbl>
    <w:p w:rsidR="00436D98" w:rsidRDefault="00436D98" w:rsidP="00752E7B">
      <w:pPr>
        <w:jc w:val="both"/>
        <w:rPr>
          <w:sz w:val="28"/>
          <w:szCs w:val="28"/>
        </w:rPr>
      </w:pPr>
    </w:p>
    <w:p w:rsidR="00752E7B" w:rsidRPr="000361C7" w:rsidRDefault="00752E7B" w:rsidP="00752E7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52E7B" w:rsidRDefault="00752E7B" w:rsidP="00752E7B">
      <w:pPr>
        <w:spacing w:after="480"/>
        <w:jc w:val="center"/>
        <w:rPr>
          <w:sz w:val="28"/>
          <w:szCs w:val="28"/>
        </w:rPr>
      </w:pPr>
    </w:p>
    <w:sectPr w:rsidR="00752E7B" w:rsidSect="00914C0E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5D" w:rsidRDefault="000B465D" w:rsidP="00032AFC">
      <w:r>
        <w:separator/>
      </w:r>
    </w:p>
  </w:endnote>
  <w:endnote w:type="continuationSeparator" w:id="0">
    <w:p w:rsidR="000B465D" w:rsidRDefault="000B465D" w:rsidP="0003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5D" w:rsidRDefault="000B465D" w:rsidP="00032AFC">
      <w:r>
        <w:separator/>
      </w:r>
    </w:p>
  </w:footnote>
  <w:footnote w:type="continuationSeparator" w:id="0">
    <w:p w:rsidR="000B465D" w:rsidRDefault="000B465D" w:rsidP="00032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7B" w:rsidRDefault="00827571">
    <w:pPr>
      <w:pStyle w:val="a6"/>
      <w:jc w:val="center"/>
    </w:pPr>
    <w:r>
      <w:fldChar w:fldCharType="begin"/>
    </w:r>
    <w:r w:rsidR="0028366B">
      <w:instrText xml:space="preserve"> PAGE   \* MERGEFORMAT </w:instrText>
    </w:r>
    <w:r>
      <w:fldChar w:fldCharType="separate"/>
    </w:r>
    <w:r w:rsidR="005E3D1B">
      <w:rPr>
        <w:noProof/>
      </w:rPr>
      <w:t>3</w:t>
    </w:r>
    <w:r>
      <w:rPr>
        <w:noProof/>
      </w:rPr>
      <w:fldChar w:fldCharType="end"/>
    </w:r>
  </w:p>
  <w:p w:rsidR="0065237B" w:rsidRDefault="006523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56046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FF7048"/>
    <w:multiLevelType w:val="multilevel"/>
    <w:tmpl w:val="6484A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C121A9F"/>
    <w:multiLevelType w:val="multilevel"/>
    <w:tmpl w:val="E3BA0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2C79CA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5D2E"/>
    <w:rsid w:val="00003894"/>
    <w:rsid w:val="00022825"/>
    <w:rsid w:val="00024B8F"/>
    <w:rsid w:val="00032AFC"/>
    <w:rsid w:val="000361C7"/>
    <w:rsid w:val="000471CA"/>
    <w:rsid w:val="0005286E"/>
    <w:rsid w:val="00057F07"/>
    <w:rsid w:val="00061657"/>
    <w:rsid w:val="00070BC8"/>
    <w:rsid w:val="0007127F"/>
    <w:rsid w:val="000B465D"/>
    <w:rsid w:val="000C04BB"/>
    <w:rsid w:val="000C1A44"/>
    <w:rsid w:val="000C52C2"/>
    <w:rsid w:val="000D5D2E"/>
    <w:rsid w:val="000E0C95"/>
    <w:rsid w:val="000E7A23"/>
    <w:rsid w:val="000F0968"/>
    <w:rsid w:val="000F7BED"/>
    <w:rsid w:val="001166B5"/>
    <w:rsid w:val="00117103"/>
    <w:rsid w:val="00121C5B"/>
    <w:rsid w:val="00121DA9"/>
    <w:rsid w:val="00150A5A"/>
    <w:rsid w:val="00172261"/>
    <w:rsid w:val="001978A7"/>
    <w:rsid w:val="001C39D9"/>
    <w:rsid w:val="001C3EA9"/>
    <w:rsid w:val="001C7B03"/>
    <w:rsid w:val="001D18EA"/>
    <w:rsid w:val="001D4E7F"/>
    <w:rsid w:val="00224AA3"/>
    <w:rsid w:val="002252B5"/>
    <w:rsid w:val="00252990"/>
    <w:rsid w:val="002627D2"/>
    <w:rsid w:val="0028366B"/>
    <w:rsid w:val="002A50E0"/>
    <w:rsid w:val="002B088F"/>
    <w:rsid w:val="002C2859"/>
    <w:rsid w:val="002E0DC1"/>
    <w:rsid w:val="002E39E5"/>
    <w:rsid w:val="00332A05"/>
    <w:rsid w:val="00344F55"/>
    <w:rsid w:val="0036317B"/>
    <w:rsid w:val="003706AE"/>
    <w:rsid w:val="00375499"/>
    <w:rsid w:val="003957A2"/>
    <w:rsid w:val="003A3050"/>
    <w:rsid w:val="003B15CC"/>
    <w:rsid w:val="003B4F18"/>
    <w:rsid w:val="003C6A72"/>
    <w:rsid w:val="003E598A"/>
    <w:rsid w:val="003F3E50"/>
    <w:rsid w:val="00406436"/>
    <w:rsid w:val="00436D98"/>
    <w:rsid w:val="00443066"/>
    <w:rsid w:val="00487B08"/>
    <w:rsid w:val="00493CC1"/>
    <w:rsid w:val="004E6CE0"/>
    <w:rsid w:val="004F35A2"/>
    <w:rsid w:val="00525066"/>
    <w:rsid w:val="005252D2"/>
    <w:rsid w:val="005252E7"/>
    <w:rsid w:val="005371F5"/>
    <w:rsid w:val="005D3173"/>
    <w:rsid w:val="005E3D1B"/>
    <w:rsid w:val="0061604A"/>
    <w:rsid w:val="00620B6F"/>
    <w:rsid w:val="00630E1B"/>
    <w:rsid w:val="00633A09"/>
    <w:rsid w:val="0065237B"/>
    <w:rsid w:val="00653DF5"/>
    <w:rsid w:val="00662B57"/>
    <w:rsid w:val="0066687E"/>
    <w:rsid w:val="00670E72"/>
    <w:rsid w:val="00680706"/>
    <w:rsid w:val="00694B11"/>
    <w:rsid w:val="006A01FF"/>
    <w:rsid w:val="006A49C5"/>
    <w:rsid w:val="006F0CF6"/>
    <w:rsid w:val="006F65F2"/>
    <w:rsid w:val="00701DB1"/>
    <w:rsid w:val="007020CF"/>
    <w:rsid w:val="00703030"/>
    <w:rsid w:val="00717FD2"/>
    <w:rsid w:val="00735EF5"/>
    <w:rsid w:val="00736EC2"/>
    <w:rsid w:val="00752E7B"/>
    <w:rsid w:val="00772C43"/>
    <w:rsid w:val="007A544C"/>
    <w:rsid w:val="007C654A"/>
    <w:rsid w:val="007F4041"/>
    <w:rsid w:val="007F5BC0"/>
    <w:rsid w:val="00821750"/>
    <w:rsid w:val="00824AC0"/>
    <w:rsid w:val="00827571"/>
    <w:rsid w:val="008410EF"/>
    <w:rsid w:val="008506B4"/>
    <w:rsid w:val="0085467C"/>
    <w:rsid w:val="00866FB1"/>
    <w:rsid w:val="0087587F"/>
    <w:rsid w:val="0088214F"/>
    <w:rsid w:val="008B0A3A"/>
    <w:rsid w:val="008B3E79"/>
    <w:rsid w:val="008C5ED0"/>
    <w:rsid w:val="008E0982"/>
    <w:rsid w:val="008F2B61"/>
    <w:rsid w:val="008F76A9"/>
    <w:rsid w:val="00914C0E"/>
    <w:rsid w:val="00915564"/>
    <w:rsid w:val="00924883"/>
    <w:rsid w:val="00931E3A"/>
    <w:rsid w:val="00945D2B"/>
    <w:rsid w:val="009462D5"/>
    <w:rsid w:val="00946E34"/>
    <w:rsid w:val="00970DF0"/>
    <w:rsid w:val="00972B08"/>
    <w:rsid w:val="00977C4B"/>
    <w:rsid w:val="00982FFF"/>
    <w:rsid w:val="00993C67"/>
    <w:rsid w:val="009B6435"/>
    <w:rsid w:val="009F0564"/>
    <w:rsid w:val="00A15EEF"/>
    <w:rsid w:val="00A42E05"/>
    <w:rsid w:val="00A95BF2"/>
    <w:rsid w:val="00AC3987"/>
    <w:rsid w:val="00AE5451"/>
    <w:rsid w:val="00B00EE2"/>
    <w:rsid w:val="00B06D27"/>
    <w:rsid w:val="00B32ED5"/>
    <w:rsid w:val="00B437CA"/>
    <w:rsid w:val="00B5115C"/>
    <w:rsid w:val="00B77646"/>
    <w:rsid w:val="00B96B94"/>
    <w:rsid w:val="00BB77C6"/>
    <w:rsid w:val="00BC1CD2"/>
    <w:rsid w:val="00BD4E5B"/>
    <w:rsid w:val="00C02FF1"/>
    <w:rsid w:val="00C0315C"/>
    <w:rsid w:val="00C12537"/>
    <w:rsid w:val="00C24B30"/>
    <w:rsid w:val="00C66880"/>
    <w:rsid w:val="00C831C4"/>
    <w:rsid w:val="00C84A43"/>
    <w:rsid w:val="00CA1AC7"/>
    <w:rsid w:val="00CA55F7"/>
    <w:rsid w:val="00CB02B3"/>
    <w:rsid w:val="00CB3A88"/>
    <w:rsid w:val="00CE4DD9"/>
    <w:rsid w:val="00CE5794"/>
    <w:rsid w:val="00CE76C6"/>
    <w:rsid w:val="00CF42C6"/>
    <w:rsid w:val="00CF5E14"/>
    <w:rsid w:val="00D12BD0"/>
    <w:rsid w:val="00D15F09"/>
    <w:rsid w:val="00D212EB"/>
    <w:rsid w:val="00D2459B"/>
    <w:rsid w:val="00D24E26"/>
    <w:rsid w:val="00D76F4E"/>
    <w:rsid w:val="00D8628E"/>
    <w:rsid w:val="00DA1AE8"/>
    <w:rsid w:val="00DB6DEB"/>
    <w:rsid w:val="00DE42A5"/>
    <w:rsid w:val="00E17A04"/>
    <w:rsid w:val="00E32572"/>
    <w:rsid w:val="00E3760C"/>
    <w:rsid w:val="00E4047E"/>
    <w:rsid w:val="00E557C3"/>
    <w:rsid w:val="00E55DAC"/>
    <w:rsid w:val="00E5790F"/>
    <w:rsid w:val="00E61A7A"/>
    <w:rsid w:val="00E74D4F"/>
    <w:rsid w:val="00E961AF"/>
    <w:rsid w:val="00EC09E1"/>
    <w:rsid w:val="00EE30B6"/>
    <w:rsid w:val="00F01E3A"/>
    <w:rsid w:val="00F42408"/>
    <w:rsid w:val="00F439F0"/>
    <w:rsid w:val="00F52782"/>
    <w:rsid w:val="00F5614C"/>
    <w:rsid w:val="00FA5113"/>
    <w:rsid w:val="00FA7691"/>
    <w:rsid w:val="00FB0FFD"/>
    <w:rsid w:val="00FD4120"/>
    <w:rsid w:val="00FD72CC"/>
    <w:rsid w:val="00FE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5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8E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D18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2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AF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2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AF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7B"/>
    <w:pPr>
      <w:ind w:left="720"/>
      <w:contextualSpacing/>
    </w:pPr>
  </w:style>
  <w:style w:type="table" w:styleId="ab">
    <w:name w:val="Table Grid"/>
    <w:basedOn w:val="a1"/>
    <w:locked/>
    <w:rsid w:val="000E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E2D2-9FA3-43F0-ACE1-79E04869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06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</cp:lastModifiedBy>
  <cp:revision>4</cp:revision>
  <cp:lastPrinted>2021-01-15T11:11:00Z</cp:lastPrinted>
  <dcterms:created xsi:type="dcterms:W3CDTF">2024-12-25T08:42:00Z</dcterms:created>
  <dcterms:modified xsi:type="dcterms:W3CDTF">2024-12-27T09:17:00Z</dcterms:modified>
</cp:coreProperties>
</file>